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0DCCB670" w:rsidR="005E56C5" w:rsidRDefault="00975940" w:rsidP="00E273AD">
      <w:pPr>
        <w:spacing w:after="0" w:line="240" w:lineRule="auto"/>
        <w:ind w:left="360"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1878C4F6" w:rsidR="00923D65" w:rsidRDefault="00923D65" w:rsidP="00E273AD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1:30</w:t>
      </w:r>
      <w:r w:rsidR="008545E2">
        <w:rPr>
          <w:rFonts w:cstheme="minorHAnsi"/>
          <w:color w:val="000000" w:themeColor="text1"/>
          <w:sz w:val="20"/>
          <w:szCs w:val="20"/>
        </w:rPr>
        <w:t xml:space="preserve">-12:30 </w:t>
      </w:r>
    </w:p>
    <w:p w14:paraId="39EFE721" w14:textId="5C31F78D" w:rsidR="005E56C5" w:rsidRPr="000645D5" w:rsidRDefault="00572E37" w:rsidP="00E273AD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Ju</w:t>
      </w:r>
      <w:r w:rsidR="00C827CE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ly 3</w:t>
      </w:r>
      <w:r w:rsidR="005E56C5" w:rsidRPr="000F3A6A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– Sentry Bank</w:t>
      </w:r>
    </w:p>
    <w:p w14:paraId="5616EDDB" w14:textId="77777777" w:rsidR="00A70566" w:rsidRPr="000645D5" w:rsidRDefault="00A70566" w:rsidP="00E273AD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11AE1214" w:rsidR="007764BF" w:rsidRPr="000645D5" w:rsidRDefault="007764BF" w:rsidP="00E273AD">
      <w:p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Attendees:</w:t>
      </w:r>
      <w:r w:rsidRPr="000645D5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49088D" w:rsidRPr="000645D5">
        <w:rPr>
          <w:rFonts w:cstheme="minorHAnsi"/>
          <w:color w:val="000000" w:themeColor="text1"/>
          <w:sz w:val="20"/>
          <w:szCs w:val="20"/>
        </w:rPr>
        <w:t>Leslie Lane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 xml:space="preserve"> 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>Kerry Peterson</w:t>
      </w:r>
      <w:r w:rsidR="006C226A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75730F">
        <w:rPr>
          <w:rFonts w:cstheme="minorHAnsi"/>
          <w:color w:val="000000" w:themeColor="text1"/>
          <w:sz w:val="20"/>
          <w:szCs w:val="20"/>
        </w:rPr>
        <w:t xml:space="preserve">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 xml:space="preserve">   </w:t>
      </w:r>
      <w:r w:rsidRPr="000645D5">
        <w:rPr>
          <w:rFonts w:cstheme="minorHAnsi"/>
          <w:color w:val="000000" w:themeColor="text1"/>
          <w:sz w:val="20"/>
          <w:szCs w:val="20"/>
        </w:rPr>
        <w:t>Bob Ringstrom</w:t>
      </w:r>
      <w:r w:rsidR="006C226A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492F36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0B5FD9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  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>E</w:t>
      </w:r>
      <w:r w:rsidRPr="000645D5">
        <w:rPr>
          <w:rFonts w:cstheme="minorHAnsi"/>
          <w:color w:val="000000" w:themeColor="text1"/>
          <w:sz w:val="20"/>
          <w:szCs w:val="20"/>
        </w:rPr>
        <w:t>rica Jodsaas</w:t>
      </w:r>
      <w:r w:rsidRPr="005C4AE2">
        <w:rPr>
          <w:rFonts w:cstheme="minorHAnsi"/>
          <w:color w:val="FF0000"/>
          <w:sz w:val="20"/>
          <w:szCs w:val="20"/>
        </w:rPr>
        <w:t xml:space="preserve">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      Brad Eckhoff</w:t>
      </w:r>
      <w:r w:rsidR="006C226A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0B5FD9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      Jude DuHoux</w:t>
      </w:r>
      <w:r w:rsidR="001A1C37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0FABCE1" w14:textId="222E4D75" w:rsidR="007764BF" w:rsidRPr="009E56E5" w:rsidRDefault="007764BF" w:rsidP="00E273A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Call to Order</w:t>
      </w:r>
    </w:p>
    <w:p w14:paraId="6CA77E43" w14:textId="655E5040" w:rsidR="009E56E5" w:rsidRPr="000645D5" w:rsidRDefault="009E56E5" w:rsidP="009E56E5">
      <w:pPr>
        <w:spacing w:after="0" w:line="240" w:lineRule="auto"/>
        <w:ind w:left="1440" w:right="-270"/>
        <w:rPr>
          <w:rFonts w:cstheme="minorHAnsi"/>
          <w:color w:val="000000" w:themeColor="text1"/>
          <w:sz w:val="20"/>
          <w:szCs w:val="20"/>
        </w:rPr>
      </w:pPr>
      <w:r w:rsidRPr="009E56E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B3DECB" wp14:editId="059018BD">
                <wp:simplePos x="0" y="0"/>
                <wp:positionH relativeFrom="column">
                  <wp:posOffset>3362324</wp:posOffset>
                </wp:positionH>
                <wp:positionV relativeFrom="paragraph">
                  <wp:posOffset>60324</wp:posOffset>
                </wp:positionV>
                <wp:extent cx="3514725" cy="6381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EB52" w14:textId="77777777" w:rsidR="00120BE6" w:rsidRPr="00285EEC" w:rsidRDefault="00120BE6" w:rsidP="009E56E5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right="-27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une</w:t>
                            </w:r>
                            <w:r w:rsidRPr="000645D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ard Meeting Minutes</w:t>
                            </w:r>
                          </w:p>
                          <w:p w14:paraId="57BE7FC8" w14:textId="6D222D55" w:rsidR="00120BE6" w:rsidRDefault="00120BE6" w:rsidP="009E56E5">
                            <w:pPr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ind w:right="-27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45D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otion to approve by: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BE6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Brad</w:t>
                            </w:r>
                          </w:p>
                          <w:p w14:paraId="3DD12E73" w14:textId="18AED0E1" w:rsidR="00120BE6" w:rsidRDefault="00120BE6" w:rsidP="00120BE6">
                            <w:pPr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ind w:right="-270"/>
                            </w:pPr>
                            <w:r w:rsidRPr="009E56E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otion seconded by: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BE6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Les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3DE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75pt;margin-top:4.75pt;width:276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" stroked="f">
                <v:textbox>
                  <w:txbxContent>
                    <w:p w14:paraId="4C46EB52" w14:textId="77777777" w:rsidR="00120BE6" w:rsidRPr="00285EEC" w:rsidRDefault="00120BE6" w:rsidP="009E56E5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ind w:right="-27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une</w:t>
                      </w:r>
                      <w:r w:rsidRPr="000645D5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Board Meeting Minutes</w:t>
                      </w:r>
                    </w:p>
                    <w:p w14:paraId="57BE7FC8" w14:textId="6D222D55" w:rsidR="00120BE6" w:rsidRDefault="00120BE6" w:rsidP="009E56E5">
                      <w:pPr>
                        <w:numPr>
                          <w:ilvl w:val="2"/>
                          <w:numId w:val="1"/>
                        </w:numPr>
                        <w:spacing w:after="0" w:line="240" w:lineRule="auto"/>
                        <w:ind w:right="-27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645D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Motion to approve by: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20BE6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Brad</w:t>
                      </w:r>
                    </w:p>
                    <w:p w14:paraId="3DD12E73" w14:textId="18AED0E1" w:rsidR="00120BE6" w:rsidRDefault="00120BE6" w:rsidP="00120BE6">
                      <w:pPr>
                        <w:numPr>
                          <w:ilvl w:val="2"/>
                          <w:numId w:val="1"/>
                        </w:numPr>
                        <w:spacing w:after="0" w:line="240" w:lineRule="auto"/>
                        <w:ind w:right="-270"/>
                      </w:pPr>
                      <w:r w:rsidRPr="009E56E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Motion seconded by: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r w:rsidRPr="00120BE6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Lesli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C3EE2EB" w14:textId="6A23AEB0" w:rsidR="00C827CE" w:rsidRPr="00285EEC" w:rsidRDefault="00C827CE" w:rsidP="00C827CE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y</w:t>
      </w:r>
      <w:r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Board Meeting Minutes</w:t>
      </w:r>
    </w:p>
    <w:p w14:paraId="03942AFD" w14:textId="29E4C492" w:rsidR="00C827CE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pprove by: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93483C" w:rsidRPr="00120BE6">
        <w:rPr>
          <w:rFonts w:cstheme="minorHAnsi"/>
          <w:color w:val="FF0000"/>
          <w:sz w:val="20"/>
          <w:szCs w:val="20"/>
        </w:rPr>
        <w:t>Brad</w:t>
      </w:r>
    </w:p>
    <w:p w14:paraId="2C46AD2F" w14:textId="748E141F" w:rsidR="009E56E5" w:rsidRPr="000645D5" w:rsidRDefault="009E56E5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otion seconded by:</w:t>
      </w:r>
      <w:r w:rsidR="0093483C">
        <w:rPr>
          <w:rFonts w:cstheme="minorHAnsi"/>
          <w:color w:val="000000" w:themeColor="text1"/>
          <w:sz w:val="20"/>
          <w:szCs w:val="20"/>
        </w:rPr>
        <w:t xml:space="preserve"> </w:t>
      </w:r>
      <w:r w:rsidR="0093483C" w:rsidRPr="00120BE6">
        <w:rPr>
          <w:rFonts w:cstheme="minorHAnsi"/>
          <w:color w:val="FF0000"/>
          <w:sz w:val="20"/>
          <w:szCs w:val="20"/>
        </w:rPr>
        <w:t>Leslie</w:t>
      </w:r>
    </w:p>
    <w:p w14:paraId="44B48724" w14:textId="7EDED9BA" w:rsidR="00C827CE" w:rsidRPr="000645D5" w:rsidRDefault="0093483C" w:rsidP="00C827CE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y</w:t>
      </w:r>
      <w:r w:rsidR="00C827CE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C827CE" w:rsidRPr="000645D5">
        <w:rPr>
          <w:rFonts w:cstheme="minorHAnsi"/>
          <w:color w:val="000000" w:themeColor="text1"/>
          <w:sz w:val="20"/>
          <w:szCs w:val="20"/>
        </w:rPr>
        <w:t xml:space="preserve">- (Reading </w:t>
      </w:r>
      <w:r w:rsidR="009E56E5">
        <w:rPr>
          <w:rFonts w:cstheme="minorHAnsi"/>
          <w:color w:val="000000" w:themeColor="text1"/>
          <w:sz w:val="20"/>
          <w:szCs w:val="20"/>
        </w:rPr>
        <w:t>&amp;</w:t>
      </w:r>
      <w:r w:rsidR="00C827CE" w:rsidRPr="000645D5">
        <w:rPr>
          <w:rFonts w:cstheme="minorHAnsi"/>
          <w:color w:val="000000" w:themeColor="text1"/>
          <w:sz w:val="20"/>
          <w:szCs w:val="20"/>
        </w:rPr>
        <w:t xml:space="preserve"> approval of expenses &amp; revenues)</w:t>
      </w:r>
    </w:p>
    <w:p w14:paraId="5CB1469E" w14:textId="4FFB3DBC" w:rsidR="00C827CE" w:rsidRPr="000645D5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 xml:space="preserve">Motion to approve by: </w:t>
      </w:r>
      <w:r w:rsidR="00F92144" w:rsidRPr="00120BE6">
        <w:rPr>
          <w:rFonts w:cstheme="minorHAnsi"/>
          <w:color w:val="FF0000"/>
          <w:sz w:val="20"/>
          <w:szCs w:val="20"/>
        </w:rPr>
        <w:t>Kerry</w:t>
      </w:r>
    </w:p>
    <w:p w14:paraId="17EF13BC" w14:textId="0F1983F3" w:rsidR="00C827CE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ed seconded by:</w:t>
      </w:r>
      <w:r w:rsidR="00F92144">
        <w:rPr>
          <w:rFonts w:cstheme="minorHAnsi"/>
          <w:color w:val="000000" w:themeColor="text1"/>
          <w:sz w:val="20"/>
          <w:szCs w:val="20"/>
        </w:rPr>
        <w:t xml:space="preserve"> </w:t>
      </w:r>
      <w:r w:rsidR="00F92144">
        <w:rPr>
          <w:rFonts w:cstheme="minorHAnsi"/>
          <w:color w:val="FF0000"/>
          <w:sz w:val="20"/>
          <w:szCs w:val="20"/>
        </w:rPr>
        <w:t>Bob</w:t>
      </w:r>
    </w:p>
    <w:p w14:paraId="49D4E232" w14:textId="005D9CE8" w:rsidR="00C827CE" w:rsidRPr="000645D5" w:rsidRDefault="00C827CE" w:rsidP="00C827CE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Ju</w:t>
      </w:r>
      <w:r w:rsidR="0093483C">
        <w:rPr>
          <w:rFonts w:cstheme="minorHAnsi"/>
          <w:b/>
          <w:bCs/>
          <w:color w:val="000000" w:themeColor="text1"/>
          <w:sz w:val="20"/>
          <w:szCs w:val="20"/>
        </w:rPr>
        <w:t>ne</w:t>
      </w:r>
      <w:r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- (Reading </w:t>
      </w:r>
      <w:r w:rsidR="009E56E5">
        <w:rPr>
          <w:rFonts w:cstheme="minorHAnsi"/>
          <w:color w:val="000000" w:themeColor="text1"/>
          <w:sz w:val="20"/>
          <w:szCs w:val="20"/>
        </w:rPr>
        <w:t>&amp;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approval of expenses &amp; revenues)</w:t>
      </w:r>
    </w:p>
    <w:p w14:paraId="06F67C46" w14:textId="3AA1FB37" w:rsidR="00C827CE" w:rsidRPr="000645D5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 xml:space="preserve">Motion to approve by: </w:t>
      </w:r>
      <w:r w:rsidR="0093483C" w:rsidRPr="00120BE6">
        <w:rPr>
          <w:rFonts w:cstheme="minorHAnsi"/>
          <w:color w:val="FF0000"/>
          <w:sz w:val="20"/>
          <w:szCs w:val="20"/>
        </w:rPr>
        <w:t>Erica</w:t>
      </w:r>
    </w:p>
    <w:p w14:paraId="390A3051" w14:textId="35199109" w:rsidR="00C827CE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ed seconded by:</w:t>
      </w:r>
      <w:r w:rsidR="0093483C">
        <w:rPr>
          <w:rFonts w:cstheme="minorHAnsi"/>
          <w:color w:val="000000" w:themeColor="text1"/>
          <w:sz w:val="20"/>
          <w:szCs w:val="20"/>
        </w:rPr>
        <w:t xml:space="preserve"> </w:t>
      </w:r>
      <w:r w:rsidR="0093483C" w:rsidRPr="00120BE6">
        <w:rPr>
          <w:rFonts w:cstheme="minorHAnsi"/>
          <w:color w:val="FF0000"/>
          <w:sz w:val="20"/>
          <w:szCs w:val="20"/>
        </w:rPr>
        <w:t>Kerry</w:t>
      </w:r>
    </w:p>
    <w:p w14:paraId="2565E1DC" w14:textId="1F73BD24" w:rsidR="00BB5745" w:rsidRPr="000645D5" w:rsidRDefault="00BB5745" w:rsidP="00BB5745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152B0646" w14:textId="77777777" w:rsidR="00D07DCE" w:rsidRDefault="00D07DCE" w:rsidP="00BB574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ffice Depot</w:t>
      </w:r>
    </w:p>
    <w:p w14:paraId="50966E64" w14:textId="0B213CED" w:rsidR="00BB5745" w:rsidRDefault="00BB5745" w:rsidP="00BB574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rochure reprint?</w:t>
      </w:r>
      <w:bookmarkStart w:id="0" w:name="_GoBack"/>
      <w:bookmarkEnd w:id="0"/>
    </w:p>
    <w:p w14:paraId="7322C7BF" w14:textId="52AF5E27" w:rsidR="000F3A6A" w:rsidRDefault="008E5D95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Videos</w:t>
      </w:r>
      <w:r w:rsidR="00BB5745">
        <w:rPr>
          <w:rFonts w:cstheme="minorHAnsi"/>
          <w:color w:val="000000" w:themeColor="text1"/>
          <w:sz w:val="20"/>
          <w:szCs w:val="20"/>
        </w:rPr>
        <w:t xml:space="preserve"> (need to get from Jim)</w:t>
      </w:r>
    </w:p>
    <w:p w14:paraId="7D32B309" w14:textId="2F2527D0" w:rsidR="00BF5E2D" w:rsidRDefault="00BB5745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ayment Update -</w:t>
      </w:r>
      <w:r w:rsidR="00193F0F">
        <w:rPr>
          <w:rFonts w:cstheme="minorHAnsi"/>
          <w:color w:val="000000" w:themeColor="text1"/>
          <w:sz w:val="20"/>
          <w:szCs w:val="20"/>
        </w:rPr>
        <w:t xml:space="preserve"> </w:t>
      </w:r>
      <w:r w:rsidR="00BF5E2D">
        <w:rPr>
          <w:rFonts w:cstheme="minorHAnsi"/>
          <w:color w:val="000000" w:themeColor="text1"/>
          <w:sz w:val="20"/>
          <w:szCs w:val="20"/>
        </w:rPr>
        <w:t>How should these be handled?</w:t>
      </w:r>
    </w:p>
    <w:p w14:paraId="145E6B5E" w14:textId="2A483264" w:rsidR="00F05540" w:rsidRPr="00F05540" w:rsidRDefault="00F05540" w:rsidP="00F05540">
      <w:pPr>
        <w:pStyle w:val="ListParagraph"/>
        <w:numPr>
          <w:ilvl w:val="1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F05540">
        <w:rPr>
          <w:rFonts w:cstheme="minorHAnsi"/>
          <w:color w:val="000000" w:themeColor="text1"/>
          <w:sz w:val="20"/>
          <w:szCs w:val="20"/>
        </w:rPr>
        <w:t>Kay’s “trade</w:t>
      </w:r>
      <w:r>
        <w:rPr>
          <w:rFonts w:cstheme="minorHAnsi"/>
          <w:color w:val="000000" w:themeColor="text1"/>
          <w:sz w:val="20"/>
          <w:szCs w:val="20"/>
        </w:rPr>
        <w:t>-</w:t>
      </w:r>
      <w:r w:rsidRPr="00F05540">
        <w:rPr>
          <w:rFonts w:cstheme="minorHAnsi"/>
          <w:color w:val="000000" w:themeColor="text1"/>
          <w:sz w:val="20"/>
          <w:szCs w:val="20"/>
        </w:rPr>
        <w:t>out”</w:t>
      </w:r>
      <w:r w:rsidR="00BB5745">
        <w:rPr>
          <w:rFonts w:cstheme="minorHAnsi"/>
          <w:color w:val="000000" w:themeColor="text1"/>
          <w:sz w:val="20"/>
          <w:szCs w:val="20"/>
        </w:rPr>
        <w:t>???</w:t>
      </w:r>
    </w:p>
    <w:p w14:paraId="6C2D9B94" w14:textId="4C7F146B" w:rsidR="00BB5745" w:rsidRDefault="00BB5745" w:rsidP="00F05540">
      <w:pPr>
        <w:pStyle w:val="ListParagraph"/>
        <w:numPr>
          <w:ilvl w:val="1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mailed</w:t>
      </w:r>
    </w:p>
    <w:p w14:paraId="751EDC12" w14:textId="4D8115C9" w:rsidR="00F05540" w:rsidRPr="00F05540" w:rsidRDefault="00F05540" w:rsidP="00BB5745">
      <w:pPr>
        <w:pStyle w:val="ListParagraph"/>
        <w:numPr>
          <w:ilvl w:val="2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F05540">
        <w:rPr>
          <w:rFonts w:cstheme="minorHAnsi"/>
          <w:color w:val="000000" w:themeColor="text1"/>
          <w:sz w:val="20"/>
          <w:szCs w:val="20"/>
        </w:rPr>
        <w:t>Facetime</w:t>
      </w:r>
    </w:p>
    <w:p w14:paraId="3BED997F" w14:textId="6DE0C555" w:rsidR="00F05540" w:rsidRPr="00F05540" w:rsidRDefault="00F05540" w:rsidP="00BB5745">
      <w:pPr>
        <w:pStyle w:val="ListParagraph"/>
        <w:numPr>
          <w:ilvl w:val="2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F05540">
        <w:rPr>
          <w:rFonts w:cstheme="minorHAnsi"/>
          <w:color w:val="000000" w:themeColor="text1"/>
          <w:sz w:val="20"/>
          <w:szCs w:val="20"/>
        </w:rPr>
        <w:t>Rockhouse Productions</w:t>
      </w:r>
    </w:p>
    <w:p w14:paraId="252679D3" w14:textId="7C1B55C3" w:rsidR="00F05540" w:rsidRPr="007D7BB1" w:rsidRDefault="00F05540" w:rsidP="00BB5745">
      <w:pPr>
        <w:pStyle w:val="ListParagraph"/>
        <w:numPr>
          <w:ilvl w:val="2"/>
          <w:numId w:val="4"/>
        </w:numPr>
        <w:spacing w:after="0" w:line="240" w:lineRule="auto"/>
        <w:ind w:right="-270"/>
        <w:rPr>
          <w:rFonts w:cstheme="minorHAnsi"/>
          <w:color w:val="FF0000"/>
          <w:sz w:val="20"/>
          <w:szCs w:val="20"/>
        </w:rPr>
      </w:pPr>
      <w:r w:rsidRPr="007D7BB1">
        <w:rPr>
          <w:rFonts w:cstheme="minorHAnsi"/>
          <w:color w:val="FF0000"/>
          <w:sz w:val="20"/>
          <w:szCs w:val="20"/>
        </w:rPr>
        <w:t>Scenic Specialties</w:t>
      </w:r>
    </w:p>
    <w:p w14:paraId="501C6194" w14:textId="67814512" w:rsidR="00F05540" w:rsidRPr="00F05540" w:rsidRDefault="00F05540" w:rsidP="00BB5745">
      <w:pPr>
        <w:pStyle w:val="ListParagraph"/>
        <w:numPr>
          <w:ilvl w:val="2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F05540">
        <w:rPr>
          <w:rFonts w:cstheme="minorHAnsi"/>
          <w:color w:val="000000" w:themeColor="text1"/>
          <w:sz w:val="20"/>
          <w:szCs w:val="20"/>
        </w:rPr>
        <w:t>Kennedy</w:t>
      </w:r>
    </w:p>
    <w:p w14:paraId="6242C630" w14:textId="3F64EF8C" w:rsidR="00F05540" w:rsidRPr="007D7BB1" w:rsidRDefault="00F05540" w:rsidP="00BB5745">
      <w:pPr>
        <w:pStyle w:val="ListParagraph"/>
        <w:numPr>
          <w:ilvl w:val="2"/>
          <w:numId w:val="4"/>
        </w:numPr>
        <w:spacing w:after="0" w:line="240" w:lineRule="auto"/>
        <w:ind w:right="-270"/>
        <w:rPr>
          <w:rFonts w:cstheme="minorHAnsi"/>
          <w:color w:val="FF0000"/>
          <w:sz w:val="20"/>
          <w:szCs w:val="20"/>
        </w:rPr>
      </w:pPr>
      <w:r w:rsidRPr="007D7BB1">
        <w:rPr>
          <w:rFonts w:cstheme="minorHAnsi"/>
          <w:color w:val="FF0000"/>
          <w:sz w:val="20"/>
          <w:szCs w:val="20"/>
        </w:rPr>
        <w:t>Subway</w:t>
      </w:r>
    </w:p>
    <w:p w14:paraId="24565A07" w14:textId="72E6639F" w:rsidR="001440EC" w:rsidRPr="008E5D95" w:rsidRDefault="00193F0F" w:rsidP="008E5D9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E5D95">
        <w:rPr>
          <w:rFonts w:cstheme="minorHAnsi"/>
          <w:color w:val="000000" w:themeColor="text1"/>
          <w:sz w:val="20"/>
          <w:szCs w:val="20"/>
        </w:rPr>
        <w:t>N</w:t>
      </w:r>
      <w:r w:rsidR="00276F0A" w:rsidRPr="008E5D95">
        <w:rPr>
          <w:rFonts w:cstheme="minorHAnsi"/>
          <w:color w:val="000000" w:themeColor="text1"/>
          <w:sz w:val="20"/>
          <w:szCs w:val="20"/>
        </w:rPr>
        <w:t xml:space="preserve">ew Members / </w:t>
      </w:r>
      <w:r w:rsidR="00B36123" w:rsidRPr="008E5D95">
        <w:rPr>
          <w:rFonts w:cstheme="minorHAnsi"/>
          <w:color w:val="000000" w:themeColor="text1"/>
          <w:sz w:val="20"/>
          <w:szCs w:val="20"/>
        </w:rPr>
        <w:t xml:space="preserve">Prospects: </w:t>
      </w:r>
    </w:p>
    <w:p w14:paraId="5817542E" w14:textId="6643E9FA" w:rsidR="00193F0F" w:rsidRDefault="00193F0F" w:rsidP="001440EC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oc Mary</w:t>
      </w:r>
    </w:p>
    <w:p w14:paraId="56740D30" w14:textId="23BAFD69" w:rsidR="00BB5745" w:rsidRDefault="00BB5745" w:rsidP="001440EC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eck Broste</w:t>
      </w:r>
    </w:p>
    <w:p w14:paraId="2887A9B0" w14:textId="3CF96FAD" w:rsidR="00BF5E2D" w:rsidRPr="000645D5" w:rsidRDefault="00BB5745" w:rsidP="00BF5E2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July</w:t>
      </w:r>
      <w:r w:rsidR="00BF5E2D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22EF4C6C" w14:textId="77777777" w:rsidR="00BB5745" w:rsidRDefault="00BB5745" w:rsidP="00BB5745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 xml:space="preserve">Presenter: </w:t>
      </w:r>
      <w:r>
        <w:rPr>
          <w:rFonts w:cstheme="minorHAnsi"/>
          <w:color w:val="000000" w:themeColor="text1"/>
          <w:sz w:val="20"/>
          <w:szCs w:val="20"/>
        </w:rPr>
        <w:t>Dan Bullert-Initiative Foundation, Small Loans for Growth</w:t>
      </w:r>
    </w:p>
    <w:p w14:paraId="5153830E" w14:textId="77777777" w:rsidR="00BB5745" w:rsidRDefault="00BB5745" w:rsidP="00BB5745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Host: Gabriel Media</w:t>
      </w:r>
    </w:p>
    <w:p w14:paraId="77858C0B" w14:textId="4C70E9E0" w:rsidR="00BF5E2D" w:rsidRPr="00BB5745" w:rsidRDefault="00BB5745" w:rsidP="00BB5745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Caterer:</w:t>
      </w:r>
      <w:r>
        <w:rPr>
          <w:rFonts w:cstheme="minorHAnsi"/>
          <w:color w:val="000000" w:themeColor="text1"/>
          <w:sz w:val="20"/>
          <w:szCs w:val="20"/>
        </w:rPr>
        <w:t xml:space="preserve"> Coborn’s</w:t>
      </w:r>
    </w:p>
    <w:p w14:paraId="261E2165" w14:textId="179137C2" w:rsidR="00F05540" w:rsidRPr="000645D5" w:rsidRDefault="00BB5745" w:rsidP="00F0554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August</w:t>
      </w:r>
      <w:r w:rsidR="00F05540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064E1A08" w14:textId="55791EC5" w:rsidR="00BB5745" w:rsidRDefault="00BB5745" w:rsidP="00F0554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UMMER PICNIC</w:t>
      </w:r>
    </w:p>
    <w:p w14:paraId="6CF3E29A" w14:textId="6230EB29" w:rsidR="00F05540" w:rsidRDefault="00BB5745" w:rsidP="00F0554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ny ideas?</w:t>
      </w:r>
    </w:p>
    <w:p w14:paraId="75CECC5D" w14:textId="6BDC51E7" w:rsidR="00F05540" w:rsidRPr="00F05540" w:rsidRDefault="00F05540" w:rsidP="00F0554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Caterer: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B5745">
        <w:rPr>
          <w:rFonts w:cstheme="minorHAnsi"/>
          <w:color w:val="000000" w:themeColor="text1"/>
          <w:sz w:val="20"/>
          <w:szCs w:val="20"/>
        </w:rPr>
        <w:t>Kay’s Kitchen</w:t>
      </w:r>
    </w:p>
    <w:p w14:paraId="7293A155" w14:textId="0C04112E" w:rsidR="00BB5745" w:rsidRPr="000645D5" w:rsidRDefault="00BB5745" w:rsidP="00BB5745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isc.</w:t>
      </w:r>
    </w:p>
    <w:p w14:paraId="23E4F5AF" w14:textId="77777777" w:rsidR="00044FFC" w:rsidRDefault="00044FFC" w:rsidP="00BB574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Holiday Reservation Made</w:t>
      </w:r>
    </w:p>
    <w:p w14:paraId="24A12A59" w14:textId="1A0DF10B" w:rsidR="00BB5745" w:rsidRDefault="00BB5745" w:rsidP="00BB574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 more storage at the Fire Hall</w:t>
      </w:r>
    </w:p>
    <w:p w14:paraId="350D32D7" w14:textId="2AD3AE0A" w:rsidR="00BB5745" w:rsidRDefault="00BB5745" w:rsidP="00BB5745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arps?</w:t>
      </w:r>
    </w:p>
    <w:p w14:paraId="55E26488" w14:textId="111C2625" w:rsidR="00BB5745" w:rsidRDefault="00BB5745" w:rsidP="00BB5745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ames?</w:t>
      </w:r>
    </w:p>
    <w:p w14:paraId="69A32BC3" w14:textId="1C9163AA" w:rsidR="00BB5745" w:rsidRDefault="00BB5745" w:rsidP="00BB5745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osters</w:t>
      </w:r>
    </w:p>
    <w:p w14:paraId="10A935C5" w14:textId="4725D923" w:rsidR="00BB5745" w:rsidRDefault="00BB5745" w:rsidP="00BB5745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ound System</w:t>
      </w:r>
    </w:p>
    <w:p w14:paraId="4BD3212E" w14:textId="6750FBF0" w:rsidR="00A70566" w:rsidRPr="000645D5" w:rsidRDefault="00A70566" w:rsidP="00A70566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307E8E44" w14:textId="1D1AF1D0" w:rsidR="00B76F3C" w:rsidRDefault="00B76F3C" w:rsidP="00A70566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BAH</w:t>
      </w:r>
      <w:r w:rsidR="00BB5745">
        <w:rPr>
          <w:rFonts w:cstheme="minorHAnsi"/>
          <w:color w:val="000000" w:themeColor="text1"/>
          <w:sz w:val="20"/>
          <w:szCs w:val="20"/>
        </w:rPr>
        <w:t xml:space="preserve"> – possibly Mission Nutrition</w:t>
      </w:r>
    </w:p>
    <w:p w14:paraId="7EB3A470" w14:textId="19FA0993" w:rsidR="00BB5745" w:rsidRPr="000645D5" w:rsidRDefault="00BB5745" w:rsidP="00A70566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AH – How about Resurrection Church? Let’s talk about $100 fee.</w:t>
      </w:r>
    </w:p>
    <w:p w14:paraId="33F9FF1F" w14:textId="77777777" w:rsidR="001440EC" w:rsidRPr="000645D5" w:rsidRDefault="001440EC" w:rsidP="001440EC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Adjourn</w:t>
      </w:r>
    </w:p>
    <w:p w14:paraId="18BD13DE" w14:textId="6FFCA6BE" w:rsidR="001440EC" w:rsidRPr="000645D5" w:rsidRDefault="001440EC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djourn by:</w:t>
      </w:r>
      <w:r w:rsidR="00F54F09" w:rsidRPr="006615D9">
        <w:rPr>
          <w:rFonts w:cstheme="minorHAnsi"/>
          <w:color w:val="FF0000"/>
          <w:sz w:val="20"/>
          <w:szCs w:val="20"/>
        </w:rPr>
        <w:t xml:space="preserve"> </w:t>
      </w:r>
      <w:r w:rsidR="004D05B7">
        <w:rPr>
          <w:rFonts w:cstheme="minorHAnsi"/>
          <w:color w:val="FF0000"/>
          <w:sz w:val="20"/>
          <w:szCs w:val="20"/>
        </w:rPr>
        <w:t>Brad</w:t>
      </w:r>
    </w:p>
    <w:p w14:paraId="28AFE9B1" w14:textId="57FA660A" w:rsidR="001440EC" w:rsidRDefault="001440EC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seconded by:</w:t>
      </w:r>
      <w:r w:rsidRPr="00512F3D">
        <w:rPr>
          <w:rFonts w:cstheme="minorHAnsi"/>
          <w:color w:val="C00000"/>
          <w:sz w:val="20"/>
          <w:szCs w:val="20"/>
        </w:rPr>
        <w:t xml:space="preserve"> </w:t>
      </w:r>
      <w:r w:rsidR="00120BE6">
        <w:rPr>
          <w:rFonts w:cstheme="minorHAnsi"/>
          <w:color w:val="C00000"/>
          <w:sz w:val="20"/>
          <w:szCs w:val="20"/>
        </w:rPr>
        <w:t>Erica and Kerry</w:t>
      </w:r>
    </w:p>
    <w:p w14:paraId="261FEAFD" w14:textId="334F783A" w:rsidR="005E7EE1" w:rsidRDefault="005E7EE1" w:rsidP="00E27F40">
      <w:pPr>
        <w:pStyle w:val="ListParagraph"/>
        <w:spacing w:after="0" w:line="240" w:lineRule="auto"/>
        <w:ind w:left="2160" w:right="-270"/>
        <w:rPr>
          <w:rFonts w:cstheme="minorHAnsi"/>
          <w:color w:val="000000" w:themeColor="text1"/>
          <w:sz w:val="20"/>
          <w:szCs w:val="20"/>
        </w:rPr>
      </w:pPr>
    </w:p>
    <w:p w14:paraId="78EC258C" w14:textId="3232E9D5" w:rsidR="001C27FA" w:rsidRPr="001C27FA" w:rsidRDefault="001C27FA" w:rsidP="001C27FA">
      <w:pPr>
        <w:spacing w:after="0" w:line="240" w:lineRule="auto"/>
        <w:rPr>
          <w:rFonts w:cstheme="minorHAnsi"/>
          <w:sz w:val="20"/>
          <w:szCs w:val="20"/>
        </w:rPr>
      </w:pPr>
      <w:r w:rsidRPr="001C27FA">
        <w:rPr>
          <w:rFonts w:cstheme="minorHAnsi"/>
          <w:sz w:val="20"/>
          <w:szCs w:val="20"/>
        </w:rPr>
        <w:t>Showcase Committee next yea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07DCE">
        <w:rPr>
          <w:rFonts w:cstheme="minorHAnsi"/>
          <w:sz w:val="20"/>
          <w:szCs w:val="20"/>
        </w:rPr>
        <w:t>Web Hot Deals</w:t>
      </w:r>
      <w:r w:rsidR="00D07DCE">
        <w:rPr>
          <w:rFonts w:cstheme="minorHAnsi"/>
          <w:sz w:val="20"/>
          <w:szCs w:val="20"/>
        </w:rPr>
        <w:tab/>
      </w:r>
      <w:r w:rsidR="00D07DCE">
        <w:rPr>
          <w:rFonts w:cstheme="minorHAnsi"/>
          <w:sz w:val="20"/>
          <w:szCs w:val="20"/>
        </w:rPr>
        <w:tab/>
        <w:t>Business Card Rack</w:t>
      </w:r>
    </w:p>
    <w:p w14:paraId="16696120" w14:textId="30C23FFC" w:rsidR="001C27FA" w:rsidRPr="001C27FA" w:rsidRDefault="00B25A51" w:rsidP="001C27F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ow Your Chamber Pride</w:t>
      </w:r>
      <w:r>
        <w:rPr>
          <w:rFonts w:cstheme="minorHAnsi"/>
          <w:sz w:val="20"/>
          <w:szCs w:val="20"/>
        </w:rPr>
        <w:tab/>
      </w:r>
    </w:p>
    <w:p w14:paraId="7259DEE3" w14:textId="271D8598" w:rsidR="00D07DCE" w:rsidRDefault="00D07DCE" w:rsidP="001C27F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ues in November and then a</w:t>
      </w:r>
      <w:r w:rsidR="001C27FA" w:rsidRPr="001C27FA">
        <w:rPr>
          <w:rFonts w:cstheme="minorHAnsi"/>
          <w:sz w:val="20"/>
          <w:szCs w:val="20"/>
        </w:rPr>
        <w:t>gain Jan 1 along with Showcase invoicing</w:t>
      </w:r>
      <w:r w:rsidR="00B25A51">
        <w:rPr>
          <w:rFonts w:cstheme="minorHAnsi"/>
          <w:sz w:val="20"/>
          <w:szCs w:val="20"/>
        </w:rPr>
        <w:tab/>
      </w:r>
    </w:p>
    <w:p w14:paraId="477F6ED9" w14:textId="575EFE98" w:rsidR="001C27FA" w:rsidRPr="001C27FA" w:rsidRDefault="001C27FA" w:rsidP="001C27FA">
      <w:pPr>
        <w:spacing w:after="0" w:line="240" w:lineRule="auto"/>
        <w:rPr>
          <w:rFonts w:cstheme="minorHAnsi"/>
          <w:sz w:val="20"/>
          <w:szCs w:val="20"/>
        </w:rPr>
      </w:pPr>
      <w:r w:rsidRPr="001C27FA">
        <w:rPr>
          <w:rFonts w:cstheme="minorHAnsi"/>
          <w:sz w:val="20"/>
          <w:szCs w:val="20"/>
        </w:rPr>
        <w:t>Cross Promotions Between Members?</w:t>
      </w:r>
    </w:p>
    <w:p w14:paraId="12F5C0A5" w14:textId="2B6235C2" w:rsidR="001C27FA" w:rsidRPr="009E56E5" w:rsidRDefault="001C27FA" w:rsidP="009E56E5">
      <w:pPr>
        <w:spacing w:after="0" w:line="240" w:lineRule="auto"/>
        <w:rPr>
          <w:rFonts w:cstheme="minorHAnsi"/>
          <w:sz w:val="20"/>
          <w:szCs w:val="20"/>
        </w:rPr>
      </w:pPr>
      <w:r w:rsidRPr="001C27FA">
        <w:rPr>
          <w:rFonts w:cstheme="minorHAnsi"/>
          <w:sz w:val="20"/>
          <w:szCs w:val="20"/>
        </w:rPr>
        <w:lastRenderedPageBreak/>
        <w:t>End of the year Chamber Letter</w:t>
      </w:r>
      <w:r>
        <w:rPr>
          <w:rFonts w:cstheme="minorHAnsi"/>
          <w:sz w:val="20"/>
          <w:szCs w:val="20"/>
        </w:rPr>
        <w:t xml:space="preserve"> (Summary) </w:t>
      </w:r>
      <w:r w:rsidRPr="001C27FA">
        <w:rPr>
          <w:rFonts w:cstheme="minorHAnsi"/>
          <w:sz w:val="20"/>
          <w:szCs w:val="20"/>
        </w:rPr>
        <w:t>Flower Project Explanation</w:t>
      </w:r>
    </w:p>
    <w:sectPr w:rsidR="001C27FA" w:rsidRPr="009E56E5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19360" w14:textId="77777777" w:rsidR="00402709" w:rsidRDefault="00402709" w:rsidP="00BB5745">
      <w:pPr>
        <w:spacing w:after="0" w:line="240" w:lineRule="auto"/>
      </w:pPr>
      <w:r>
        <w:separator/>
      </w:r>
    </w:p>
  </w:endnote>
  <w:endnote w:type="continuationSeparator" w:id="0">
    <w:p w14:paraId="76CFCF63" w14:textId="77777777" w:rsidR="00402709" w:rsidRDefault="00402709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75F0" w14:textId="77777777" w:rsidR="00402709" w:rsidRDefault="00402709" w:rsidP="00BB5745">
      <w:pPr>
        <w:spacing w:after="0" w:line="240" w:lineRule="auto"/>
      </w:pPr>
      <w:r>
        <w:separator/>
      </w:r>
    </w:p>
  </w:footnote>
  <w:footnote w:type="continuationSeparator" w:id="0">
    <w:p w14:paraId="5322F907" w14:textId="77777777" w:rsidR="00402709" w:rsidRDefault="00402709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86462"/>
    <w:multiLevelType w:val="multilevel"/>
    <w:tmpl w:val="C1CA02D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7"/>
  </w:num>
  <w:num w:numId="5">
    <w:abstractNumId w:val="6"/>
  </w:num>
  <w:num w:numId="6">
    <w:abstractNumId w:val="14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13F37"/>
    <w:rsid w:val="00015999"/>
    <w:rsid w:val="00022EB9"/>
    <w:rsid w:val="000263E0"/>
    <w:rsid w:val="00034C51"/>
    <w:rsid w:val="000364B6"/>
    <w:rsid w:val="00043329"/>
    <w:rsid w:val="00044FFC"/>
    <w:rsid w:val="00045BC5"/>
    <w:rsid w:val="00055F09"/>
    <w:rsid w:val="0006254B"/>
    <w:rsid w:val="000645D5"/>
    <w:rsid w:val="00074FF5"/>
    <w:rsid w:val="000876DE"/>
    <w:rsid w:val="00090B47"/>
    <w:rsid w:val="00093707"/>
    <w:rsid w:val="00094A09"/>
    <w:rsid w:val="0009512B"/>
    <w:rsid w:val="000965D8"/>
    <w:rsid w:val="000A3256"/>
    <w:rsid w:val="000A3278"/>
    <w:rsid w:val="000B0847"/>
    <w:rsid w:val="000B5FD9"/>
    <w:rsid w:val="000B6458"/>
    <w:rsid w:val="000C70BF"/>
    <w:rsid w:val="000D0B8D"/>
    <w:rsid w:val="000D67D9"/>
    <w:rsid w:val="000E07AD"/>
    <w:rsid w:val="000E0994"/>
    <w:rsid w:val="000E30C2"/>
    <w:rsid w:val="000E75BB"/>
    <w:rsid w:val="000F0EC7"/>
    <w:rsid w:val="000F3A6A"/>
    <w:rsid w:val="000F5A0F"/>
    <w:rsid w:val="000F7064"/>
    <w:rsid w:val="00106A4F"/>
    <w:rsid w:val="00110863"/>
    <w:rsid w:val="00120BE6"/>
    <w:rsid w:val="00121ACF"/>
    <w:rsid w:val="001220D4"/>
    <w:rsid w:val="00122E97"/>
    <w:rsid w:val="00123434"/>
    <w:rsid w:val="0013707B"/>
    <w:rsid w:val="001440EC"/>
    <w:rsid w:val="00156B76"/>
    <w:rsid w:val="001700C9"/>
    <w:rsid w:val="001704E2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C27FA"/>
    <w:rsid w:val="001C45E1"/>
    <w:rsid w:val="001C7321"/>
    <w:rsid w:val="001E59D6"/>
    <w:rsid w:val="001F7E55"/>
    <w:rsid w:val="0020223D"/>
    <w:rsid w:val="00215EB4"/>
    <w:rsid w:val="0021645A"/>
    <w:rsid w:val="0021702B"/>
    <w:rsid w:val="0022594F"/>
    <w:rsid w:val="00243896"/>
    <w:rsid w:val="002455BB"/>
    <w:rsid w:val="002456BE"/>
    <w:rsid w:val="00263B3E"/>
    <w:rsid w:val="00265A25"/>
    <w:rsid w:val="00265CEE"/>
    <w:rsid w:val="00270314"/>
    <w:rsid w:val="00276F0A"/>
    <w:rsid w:val="00277545"/>
    <w:rsid w:val="00282F9C"/>
    <w:rsid w:val="00285EEC"/>
    <w:rsid w:val="00293274"/>
    <w:rsid w:val="002B2D9D"/>
    <w:rsid w:val="002B3816"/>
    <w:rsid w:val="002B725B"/>
    <w:rsid w:val="002B7D64"/>
    <w:rsid w:val="002C05BB"/>
    <w:rsid w:val="002C544A"/>
    <w:rsid w:val="002C760B"/>
    <w:rsid w:val="002D57E5"/>
    <w:rsid w:val="002E1893"/>
    <w:rsid w:val="0030533F"/>
    <w:rsid w:val="00307BDD"/>
    <w:rsid w:val="0031289D"/>
    <w:rsid w:val="00317B71"/>
    <w:rsid w:val="00331BE7"/>
    <w:rsid w:val="00336635"/>
    <w:rsid w:val="0034005D"/>
    <w:rsid w:val="003704B6"/>
    <w:rsid w:val="003705D0"/>
    <w:rsid w:val="00370EA5"/>
    <w:rsid w:val="00382BC9"/>
    <w:rsid w:val="003A3CF2"/>
    <w:rsid w:val="003B08B0"/>
    <w:rsid w:val="003B7274"/>
    <w:rsid w:val="003E4BE5"/>
    <w:rsid w:val="003F1F33"/>
    <w:rsid w:val="003F76B9"/>
    <w:rsid w:val="00402709"/>
    <w:rsid w:val="0041544E"/>
    <w:rsid w:val="00425BC1"/>
    <w:rsid w:val="004326FE"/>
    <w:rsid w:val="00443E80"/>
    <w:rsid w:val="004500F9"/>
    <w:rsid w:val="0045247D"/>
    <w:rsid w:val="00452F96"/>
    <w:rsid w:val="00457043"/>
    <w:rsid w:val="004577C4"/>
    <w:rsid w:val="004630B1"/>
    <w:rsid w:val="00471CBA"/>
    <w:rsid w:val="00472FE5"/>
    <w:rsid w:val="0048071B"/>
    <w:rsid w:val="00480D05"/>
    <w:rsid w:val="0049088D"/>
    <w:rsid w:val="00492F36"/>
    <w:rsid w:val="004A14A7"/>
    <w:rsid w:val="004A5689"/>
    <w:rsid w:val="004B1B30"/>
    <w:rsid w:val="004B3E49"/>
    <w:rsid w:val="004D05B7"/>
    <w:rsid w:val="004F2EF2"/>
    <w:rsid w:val="004F474F"/>
    <w:rsid w:val="005066BD"/>
    <w:rsid w:val="0051195E"/>
    <w:rsid w:val="00512F3D"/>
    <w:rsid w:val="00514828"/>
    <w:rsid w:val="00535BA0"/>
    <w:rsid w:val="005372EE"/>
    <w:rsid w:val="00547A4B"/>
    <w:rsid w:val="00566F39"/>
    <w:rsid w:val="00572E37"/>
    <w:rsid w:val="00581918"/>
    <w:rsid w:val="005821BE"/>
    <w:rsid w:val="005836D1"/>
    <w:rsid w:val="005914A4"/>
    <w:rsid w:val="005A4062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E56C5"/>
    <w:rsid w:val="005E7EE1"/>
    <w:rsid w:val="00607F5F"/>
    <w:rsid w:val="006160E8"/>
    <w:rsid w:val="00624485"/>
    <w:rsid w:val="00624860"/>
    <w:rsid w:val="00631B7A"/>
    <w:rsid w:val="00645C83"/>
    <w:rsid w:val="00646F11"/>
    <w:rsid w:val="006506F0"/>
    <w:rsid w:val="006566DE"/>
    <w:rsid w:val="00657B89"/>
    <w:rsid w:val="006615D9"/>
    <w:rsid w:val="006664C1"/>
    <w:rsid w:val="006665C3"/>
    <w:rsid w:val="00666B9F"/>
    <w:rsid w:val="00667144"/>
    <w:rsid w:val="006679C2"/>
    <w:rsid w:val="00687DE9"/>
    <w:rsid w:val="00690F31"/>
    <w:rsid w:val="006967CA"/>
    <w:rsid w:val="006A2461"/>
    <w:rsid w:val="006A2707"/>
    <w:rsid w:val="006B1F33"/>
    <w:rsid w:val="006C07C8"/>
    <w:rsid w:val="006C09BF"/>
    <w:rsid w:val="006C226A"/>
    <w:rsid w:val="006E11D3"/>
    <w:rsid w:val="006F098E"/>
    <w:rsid w:val="006F1245"/>
    <w:rsid w:val="00700AF8"/>
    <w:rsid w:val="007070D2"/>
    <w:rsid w:val="007121BB"/>
    <w:rsid w:val="0071519F"/>
    <w:rsid w:val="0072290C"/>
    <w:rsid w:val="00724E53"/>
    <w:rsid w:val="00726A9C"/>
    <w:rsid w:val="00742F4E"/>
    <w:rsid w:val="007543C4"/>
    <w:rsid w:val="00755A9B"/>
    <w:rsid w:val="0075730F"/>
    <w:rsid w:val="007631AA"/>
    <w:rsid w:val="0076611D"/>
    <w:rsid w:val="00766CCC"/>
    <w:rsid w:val="00770CCF"/>
    <w:rsid w:val="007764BF"/>
    <w:rsid w:val="007767C4"/>
    <w:rsid w:val="007861C0"/>
    <w:rsid w:val="007866A7"/>
    <w:rsid w:val="007927AC"/>
    <w:rsid w:val="0079293F"/>
    <w:rsid w:val="00796A67"/>
    <w:rsid w:val="007A2DBA"/>
    <w:rsid w:val="007C41CF"/>
    <w:rsid w:val="007D5234"/>
    <w:rsid w:val="007D5831"/>
    <w:rsid w:val="007D7BB1"/>
    <w:rsid w:val="007E6243"/>
    <w:rsid w:val="007F1157"/>
    <w:rsid w:val="007F1E8E"/>
    <w:rsid w:val="007F634D"/>
    <w:rsid w:val="00804AE3"/>
    <w:rsid w:val="008146C2"/>
    <w:rsid w:val="00821FAA"/>
    <w:rsid w:val="00822EB9"/>
    <w:rsid w:val="0082405B"/>
    <w:rsid w:val="008378D8"/>
    <w:rsid w:val="00844A05"/>
    <w:rsid w:val="008545E2"/>
    <w:rsid w:val="008755CA"/>
    <w:rsid w:val="00877E2C"/>
    <w:rsid w:val="008A55EC"/>
    <w:rsid w:val="008B2D4F"/>
    <w:rsid w:val="008B62A9"/>
    <w:rsid w:val="008D23CF"/>
    <w:rsid w:val="008D5CE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B44"/>
    <w:rsid w:val="00903FAE"/>
    <w:rsid w:val="00917487"/>
    <w:rsid w:val="00921EA5"/>
    <w:rsid w:val="009237A1"/>
    <w:rsid w:val="00923D65"/>
    <w:rsid w:val="00927F92"/>
    <w:rsid w:val="0093483C"/>
    <w:rsid w:val="00935B7A"/>
    <w:rsid w:val="00950E49"/>
    <w:rsid w:val="00951A4B"/>
    <w:rsid w:val="00955621"/>
    <w:rsid w:val="00956557"/>
    <w:rsid w:val="00973EBE"/>
    <w:rsid w:val="00975940"/>
    <w:rsid w:val="00994B75"/>
    <w:rsid w:val="009956E7"/>
    <w:rsid w:val="009A2387"/>
    <w:rsid w:val="009B12FA"/>
    <w:rsid w:val="009C4ECC"/>
    <w:rsid w:val="009C768B"/>
    <w:rsid w:val="009D45C9"/>
    <w:rsid w:val="009D4629"/>
    <w:rsid w:val="009D5FD1"/>
    <w:rsid w:val="009D6681"/>
    <w:rsid w:val="009E26E8"/>
    <w:rsid w:val="009E4A10"/>
    <w:rsid w:val="009E56E5"/>
    <w:rsid w:val="009E5C5C"/>
    <w:rsid w:val="00A14134"/>
    <w:rsid w:val="00A20EFE"/>
    <w:rsid w:val="00A25073"/>
    <w:rsid w:val="00A36FC9"/>
    <w:rsid w:val="00A37B61"/>
    <w:rsid w:val="00A37D0F"/>
    <w:rsid w:val="00A458F9"/>
    <w:rsid w:val="00A505B9"/>
    <w:rsid w:val="00A52CB8"/>
    <w:rsid w:val="00A70566"/>
    <w:rsid w:val="00A71182"/>
    <w:rsid w:val="00A9459C"/>
    <w:rsid w:val="00A951F4"/>
    <w:rsid w:val="00AA3E16"/>
    <w:rsid w:val="00AB4FC0"/>
    <w:rsid w:val="00AB64CD"/>
    <w:rsid w:val="00AB7B76"/>
    <w:rsid w:val="00AB7F96"/>
    <w:rsid w:val="00AD0E64"/>
    <w:rsid w:val="00AD2394"/>
    <w:rsid w:val="00AD7471"/>
    <w:rsid w:val="00AD74F7"/>
    <w:rsid w:val="00AF1218"/>
    <w:rsid w:val="00AF75E4"/>
    <w:rsid w:val="00B023AB"/>
    <w:rsid w:val="00B06B7D"/>
    <w:rsid w:val="00B11C2F"/>
    <w:rsid w:val="00B13D36"/>
    <w:rsid w:val="00B148B5"/>
    <w:rsid w:val="00B203E4"/>
    <w:rsid w:val="00B23995"/>
    <w:rsid w:val="00B25A51"/>
    <w:rsid w:val="00B36123"/>
    <w:rsid w:val="00B40D7A"/>
    <w:rsid w:val="00B42C35"/>
    <w:rsid w:val="00B666F1"/>
    <w:rsid w:val="00B714AA"/>
    <w:rsid w:val="00B71AA7"/>
    <w:rsid w:val="00B72C33"/>
    <w:rsid w:val="00B74D98"/>
    <w:rsid w:val="00B76F3C"/>
    <w:rsid w:val="00B94F37"/>
    <w:rsid w:val="00BA03BE"/>
    <w:rsid w:val="00BA7E3A"/>
    <w:rsid w:val="00BB1ADC"/>
    <w:rsid w:val="00BB5745"/>
    <w:rsid w:val="00BD4F69"/>
    <w:rsid w:val="00BD51A6"/>
    <w:rsid w:val="00BE3801"/>
    <w:rsid w:val="00BE39EE"/>
    <w:rsid w:val="00BE5BFD"/>
    <w:rsid w:val="00BF5326"/>
    <w:rsid w:val="00BF5E2D"/>
    <w:rsid w:val="00C00754"/>
    <w:rsid w:val="00C03EBF"/>
    <w:rsid w:val="00C10B4C"/>
    <w:rsid w:val="00C12038"/>
    <w:rsid w:val="00C12E49"/>
    <w:rsid w:val="00C34174"/>
    <w:rsid w:val="00C429D6"/>
    <w:rsid w:val="00C47839"/>
    <w:rsid w:val="00C511F4"/>
    <w:rsid w:val="00C65C51"/>
    <w:rsid w:val="00C66DB7"/>
    <w:rsid w:val="00C74290"/>
    <w:rsid w:val="00C827CE"/>
    <w:rsid w:val="00C8762D"/>
    <w:rsid w:val="00CA0D0F"/>
    <w:rsid w:val="00CA27B2"/>
    <w:rsid w:val="00CC2CC1"/>
    <w:rsid w:val="00CC59E6"/>
    <w:rsid w:val="00CD303A"/>
    <w:rsid w:val="00CD4AC1"/>
    <w:rsid w:val="00CD660B"/>
    <w:rsid w:val="00CD7BB6"/>
    <w:rsid w:val="00CE3F0B"/>
    <w:rsid w:val="00CE4A1A"/>
    <w:rsid w:val="00CE4A7B"/>
    <w:rsid w:val="00CF419D"/>
    <w:rsid w:val="00CF43D0"/>
    <w:rsid w:val="00CF72F8"/>
    <w:rsid w:val="00D031F5"/>
    <w:rsid w:val="00D07DCE"/>
    <w:rsid w:val="00D15011"/>
    <w:rsid w:val="00D24B8E"/>
    <w:rsid w:val="00D27855"/>
    <w:rsid w:val="00D310C9"/>
    <w:rsid w:val="00D36F59"/>
    <w:rsid w:val="00D37B8B"/>
    <w:rsid w:val="00D42200"/>
    <w:rsid w:val="00D50AFA"/>
    <w:rsid w:val="00D56C75"/>
    <w:rsid w:val="00D57C94"/>
    <w:rsid w:val="00D67331"/>
    <w:rsid w:val="00D7255D"/>
    <w:rsid w:val="00D8300E"/>
    <w:rsid w:val="00D83DCA"/>
    <w:rsid w:val="00D8750C"/>
    <w:rsid w:val="00D877A3"/>
    <w:rsid w:val="00D94507"/>
    <w:rsid w:val="00DA59D7"/>
    <w:rsid w:val="00DA60F1"/>
    <w:rsid w:val="00DB25FB"/>
    <w:rsid w:val="00DB3DB9"/>
    <w:rsid w:val="00DD17D9"/>
    <w:rsid w:val="00DD4A1F"/>
    <w:rsid w:val="00E02B53"/>
    <w:rsid w:val="00E0357E"/>
    <w:rsid w:val="00E04E14"/>
    <w:rsid w:val="00E12DC1"/>
    <w:rsid w:val="00E2177E"/>
    <w:rsid w:val="00E229FE"/>
    <w:rsid w:val="00E273AD"/>
    <w:rsid w:val="00E27F40"/>
    <w:rsid w:val="00E35239"/>
    <w:rsid w:val="00E35B41"/>
    <w:rsid w:val="00E57D98"/>
    <w:rsid w:val="00E60DB4"/>
    <w:rsid w:val="00E670D8"/>
    <w:rsid w:val="00E80AEE"/>
    <w:rsid w:val="00E82052"/>
    <w:rsid w:val="00E8485C"/>
    <w:rsid w:val="00E87D69"/>
    <w:rsid w:val="00E92178"/>
    <w:rsid w:val="00EA0403"/>
    <w:rsid w:val="00EA493A"/>
    <w:rsid w:val="00EA689F"/>
    <w:rsid w:val="00EA6EC0"/>
    <w:rsid w:val="00EB0562"/>
    <w:rsid w:val="00EC3EAF"/>
    <w:rsid w:val="00EC5DC6"/>
    <w:rsid w:val="00ED3C91"/>
    <w:rsid w:val="00EE056D"/>
    <w:rsid w:val="00EE5370"/>
    <w:rsid w:val="00EE7C9F"/>
    <w:rsid w:val="00EE7CD2"/>
    <w:rsid w:val="00F012DF"/>
    <w:rsid w:val="00F05540"/>
    <w:rsid w:val="00F109BA"/>
    <w:rsid w:val="00F176C7"/>
    <w:rsid w:val="00F17BF7"/>
    <w:rsid w:val="00F236F7"/>
    <w:rsid w:val="00F27F1B"/>
    <w:rsid w:val="00F33A83"/>
    <w:rsid w:val="00F36660"/>
    <w:rsid w:val="00F54F09"/>
    <w:rsid w:val="00F57C7D"/>
    <w:rsid w:val="00F60EBE"/>
    <w:rsid w:val="00F60FFC"/>
    <w:rsid w:val="00F6248D"/>
    <w:rsid w:val="00F66A0A"/>
    <w:rsid w:val="00F70171"/>
    <w:rsid w:val="00F71DB3"/>
    <w:rsid w:val="00F81E2D"/>
    <w:rsid w:val="00F82943"/>
    <w:rsid w:val="00F852C7"/>
    <w:rsid w:val="00F85D11"/>
    <w:rsid w:val="00F92144"/>
    <w:rsid w:val="00FA7F48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5215-AFC4-46FA-AD12-B269E22D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17-03-06T17:03:00Z</cp:lastPrinted>
  <dcterms:created xsi:type="dcterms:W3CDTF">2018-06-25T23:46:00Z</dcterms:created>
  <dcterms:modified xsi:type="dcterms:W3CDTF">2018-07-16T17:38:00Z</dcterms:modified>
</cp:coreProperties>
</file>